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CE1C50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1C50" w:rsidRDefault="00286C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CE1C50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1C50" w:rsidRDefault="00CE1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1C50" w:rsidRDefault="00CE1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1C50" w:rsidRDefault="00CE1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50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CE1C50" w:rsidRPr="007D67CB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CE1C50" w:rsidRDefault="0028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CE1C50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6/2021</w:t>
            </w:r>
          </w:p>
        </w:tc>
      </w:tr>
      <w:tr w:rsidR="00CE1C50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D650C1" w:rsidP="00D65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7 Απριλίου 21</w:t>
            </w:r>
            <w:r w:rsidR="00286CCB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ετάρτη</w:t>
            </w:r>
            <w:r w:rsidR="00286CCB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CE1C50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D650C1" w:rsidP="00D65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0C1">
              <w:rPr>
                <w:rFonts w:ascii="Arial" w:hAnsi="Arial" w:cs="Arial"/>
                <w:noProof/>
                <w:sz w:val="24"/>
                <w:szCs w:val="24"/>
              </w:rPr>
              <w:t xml:space="preserve">08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πριλίου 21</w:t>
            </w:r>
            <w:r w:rsidR="00286CCB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</w:t>
            </w:r>
            <w:r w:rsidR="00286CCB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CE1C50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Pr="00D650C1" w:rsidRDefault="0028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0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50" w:rsidRDefault="00286CCB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6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αναλώσιμα έγχυση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194120-3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ξήντα πέντε χιλιάδων ευρώ (65.0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CE1C50" w:rsidRDefault="00286CCB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CE1C50" w:rsidRDefault="00286CC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E1C50" w:rsidRDefault="00286CC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CE1C50" w:rsidRDefault="00286CC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CE1C50" w:rsidRDefault="00CE1C50">
      <w:pPr>
        <w:tabs>
          <w:tab w:val="left" w:pos="1134"/>
        </w:tabs>
        <w:jc w:val="both"/>
      </w:pPr>
    </w:p>
    <w:p w:rsidR="00CE1C50" w:rsidRDefault="00CE1C50">
      <w:pPr>
        <w:tabs>
          <w:tab w:val="left" w:pos="1134"/>
        </w:tabs>
        <w:jc w:val="both"/>
      </w:pPr>
    </w:p>
    <w:p w:rsidR="00CE1C50" w:rsidRDefault="00CE1C50">
      <w:pPr>
        <w:spacing w:after="0" w:line="240" w:lineRule="auto"/>
      </w:pPr>
    </w:p>
    <w:p w:rsidR="00CE1C50" w:rsidRDefault="00CE1C50">
      <w:pPr>
        <w:tabs>
          <w:tab w:val="left" w:pos="1134"/>
        </w:tabs>
        <w:jc w:val="both"/>
      </w:pPr>
    </w:p>
    <w:p w:rsidR="00CE1C50" w:rsidRDefault="00CE1C50">
      <w:pPr>
        <w:tabs>
          <w:tab w:val="left" w:pos="1134"/>
        </w:tabs>
        <w:jc w:val="both"/>
        <w:sectPr w:rsidR="00CE1C50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CE1C50" w:rsidRPr="00442BFA" w:rsidRDefault="00CE1C5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E1C50" w:rsidRPr="00442BFA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4C" w:rsidRDefault="00286CCB">
      <w:pPr>
        <w:spacing w:after="0" w:line="240" w:lineRule="auto"/>
      </w:pPr>
      <w:r>
        <w:separator/>
      </w:r>
    </w:p>
  </w:endnote>
  <w:endnote w:type="continuationSeparator" w:id="0">
    <w:p w:rsidR="00DA7F4C" w:rsidRDefault="0028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50" w:rsidRDefault="00286CCB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CE1C50" w:rsidRDefault="00CE1C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50" w:rsidRDefault="00286CCB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CE1C50" w:rsidRDefault="00CE1C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4C" w:rsidRDefault="00286CCB">
      <w:pPr>
        <w:spacing w:after="0" w:line="240" w:lineRule="auto"/>
      </w:pPr>
      <w:r>
        <w:separator/>
      </w:r>
    </w:p>
  </w:footnote>
  <w:footnote w:type="continuationSeparator" w:id="0">
    <w:p w:rsidR="00DA7F4C" w:rsidRDefault="0028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50" w:rsidRDefault="00286CCB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2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CE1C50" w:rsidRDefault="00CE1C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50" w:rsidRDefault="00286CCB">
    <w:pPr>
      <w:jc w:val="center"/>
    </w:pPr>
    <w:r>
      <w:rPr>
        <w:rFonts w:ascii="Arial" w:eastAsia="Arial" w:hAnsi="Arial" w:cs="Arial"/>
        <w:sz w:val="24"/>
        <w:szCs w:val="24"/>
      </w:rPr>
      <w:t>ΑΔ Φ.460.2/66/4365/Σ.1284/05 ΜΑΡ 2021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50" w:rsidRDefault="00286CCB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7D67CB">
      <w:rPr>
        <w:rFonts w:ascii="Arial" w:hAnsi="Arial" w:cs="Arial"/>
        <w:noProof/>
        <w:sz w:val="24"/>
        <w:szCs w:val="24"/>
      </w:rPr>
      <w:t>14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CE1C50" w:rsidRDefault="00CE1C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370"/>
    <w:multiLevelType w:val="multilevel"/>
    <w:tmpl w:val="B218E7F6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37A50"/>
    <w:multiLevelType w:val="multilevel"/>
    <w:tmpl w:val="40765422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690D04"/>
    <w:multiLevelType w:val="multilevel"/>
    <w:tmpl w:val="2668D70A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63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69E5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6CCB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57ED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2BFA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B4C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D67CB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1C50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650C1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A7F4C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5B0C-5266-47CC-9842-E56A9A16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7</cp:revision>
  <cp:lastPrinted>2021-01-28T11:35:00Z</cp:lastPrinted>
  <dcterms:created xsi:type="dcterms:W3CDTF">2021-03-05T11:07:00Z</dcterms:created>
  <dcterms:modified xsi:type="dcterms:W3CDTF">2021-03-08T09:20:00Z</dcterms:modified>
</cp:coreProperties>
</file>